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DF58DC">
        <w:rPr>
          <w:rFonts w:ascii="Tahoma" w:eastAsia="Times New Roman" w:hAnsi="Tahoma" w:cs="Tahoma"/>
          <w:lang w:eastAsia="pl-PL"/>
        </w:rPr>
        <w:t>Pielęgni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98673D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98673D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– </w:t>
      </w:r>
      <w:r w:rsidR="000F5255" w:rsidRPr="0098673D">
        <w:rPr>
          <w:rFonts w:ascii="Tahoma" w:hAnsi="Tahoma" w:cs="Tahoma"/>
          <w:b/>
          <w:u w:val="single"/>
          <w:lang w:eastAsia="pl-PL"/>
        </w:rPr>
        <w:t>wypełnić odpowiedni zakres:</w:t>
      </w:r>
      <w:r w:rsidR="00D341B6" w:rsidRPr="0098673D">
        <w:rPr>
          <w:rFonts w:ascii="Tahoma" w:hAnsi="Tahoma" w:cs="Tahoma"/>
          <w:lang w:eastAsia="pl-PL"/>
        </w:rPr>
        <w:t>:</w:t>
      </w:r>
    </w:p>
    <w:p w:rsidR="00F529DF" w:rsidRDefault="00F529DF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857DBD" w:rsidRPr="00431B0A" w:rsidRDefault="00767BE3" w:rsidP="00857DBD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1AB2">
        <w:rPr>
          <w:b/>
          <w:color w:val="000000"/>
        </w:rPr>
        <w:t xml:space="preserve">ZAKRES 1) </w:t>
      </w:r>
      <w:r w:rsidRPr="004F2D5B">
        <w:rPr>
          <w:color w:val="000000"/>
        </w:rPr>
        <w:t>CPV 85141200-1</w:t>
      </w:r>
      <w:r w:rsidRPr="00E21AB2">
        <w:rPr>
          <w:color w:val="000000"/>
        </w:rPr>
        <w:t xml:space="preserve"> Udzielanie świadczeń zdrowotnych w zakresie wykonywania czynności zawodowych </w:t>
      </w:r>
      <w:r w:rsidRPr="00E21AB2">
        <w:rPr>
          <w:b/>
          <w:color w:val="000000"/>
        </w:rPr>
        <w:t>pielęgniarki w</w:t>
      </w:r>
      <w:r w:rsidRPr="00E21AB2">
        <w:rPr>
          <w:color w:val="000000"/>
        </w:rPr>
        <w:t xml:space="preserve"> </w:t>
      </w:r>
      <w:r w:rsidRPr="00E21AB2">
        <w:rPr>
          <w:b/>
          <w:color w:val="000000"/>
        </w:rPr>
        <w:t xml:space="preserve">Klinicznym Oddziale </w:t>
      </w:r>
      <w:r>
        <w:rPr>
          <w:b/>
          <w:color w:val="000000"/>
        </w:rPr>
        <w:t>Chirurgii Naczyniowej</w:t>
      </w:r>
      <w:r>
        <w:rPr>
          <w:color w:val="000000"/>
        </w:rPr>
        <w:t>.(min. 60</w:t>
      </w:r>
      <w:r w:rsidRPr="00E21AB2">
        <w:rPr>
          <w:color w:val="000000"/>
        </w:rPr>
        <w:t xml:space="preserve"> godz, max</w:t>
      </w:r>
      <w:r>
        <w:rPr>
          <w:color w:val="000000"/>
        </w:rPr>
        <w:t>. 240</w:t>
      </w:r>
      <w:r w:rsidRPr="00E21AB2">
        <w:rPr>
          <w:color w:val="000000"/>
        </w:rPr>
        <w:t xml:space="preserve"> god</w:t>
      </w:r>
      <w:r>
        <w:rPr>
          <w:color w:val="000000"/>
        </w:rPr>
        <w:t>z. )-5 pielęgniarek</w:t>
      </w:r>
    </w:p>
    <w:p w:rsidR="00CF751A" w:rsidRPr="00431B0A" w:rsidRDefault="00CF751A" w:rsidP="004021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2DB9" w:rsidRPr="001E2DB9" w:rsidRDefault="001E2DB9" w:rsidP="001E2DB9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1E2DB9">
        <w:rPr>
          <w:b/>
          <w:sz w:val="24"/>
          <w:szCs w:val="24"/>
        </w:rPr>
        <w:t>stawka za 1 godz. …………………zł brutto</w:t>
      </w:r>
    </w:p>
    <w:p w:rsidR="001E2DB9" w:rsidRPr="001E2DB9" w:rsidRDefault="001E2DB9" w:rsidP="001E2DB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DB9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wynagrodzenie wynikające z Rozporządzenia Ministra Zdrowia z dn. 08.09.2015. w sprawie ogólnych warunków umów o udzielenie świadczeń opieki zdrowotnej ( Dz.U. z 2016r. poz. 1146 z późn. zm ) oraz na warunkach i w wysokości określonych w porozumieniu zawartym pomiędzy Zakładową Organizacją Związkową Ogólnopolskiego Związku Pielęgniarek i Położnych, </w:t>
      </w:r>
      <w:r w:rsidRPr="001E2DB9">
        <w:rPr>
          <w:rFonts w:ascii="Times New Roman" w:eastAsia="ヒラギノ角ゴ Pro W3" w:hAnsi="Times New Roman" w:cs="Times New Roman"/>
          <w:color w:val="000000"/>
          <w:sz w:val="24"/>
          <w:szCs w:val="24"/>
        </w:rPr>
        <w:br w:type="textWrapping" w:clear="all"/>
        <w:t>a 4 Wojskowym Szpitalem Klinicznym z Polikliniką SP ZOZ we Wrocławiu, reprezentowanym przez Komendanta Szpitala w sprawie uruchomienia dodatkowego wynagrodzenia dla pielęgniarek i położnych.</w:t>
      </w:r>
    </w:p>
    <w:p w:rsidR="00857DBD" w:rsidRPr="001E2DB9" w:rsidRDefault="001E2DB9" w:rsidP="001E2DB9">
      <w:pPr>
        <w:pStyle w:val="Akapitzlist"/>
        <w:numPr>
          <w:ilvl w:val="0"/>
          <w:numId w:val="2"/>
        </w:num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  <w:r w:rsidRPr="001E2DB9">
        <w:rPr>
          <w:sz w:val="24"/>
          <w:szCs w:val="24"/>
          <w:lang w:eastAsia="pl-PL"/>
        </w:rPr>
        <w:t>umowa na świadczenia zdrowotne w ww. zakresie</w:t>
      </w:r>
      <w:r w:rsidRPr="001E2DB9">
        <w:rPr>
          <w:b/>
          <w:sz w:val="24"/>
          <w:szCs w:val="24"/>
          <w:lang w:eastAsia="pl-PL"/>
        </w:rPr>
        <w:t xml:space="preserve"> na okres </w:t>
      </w:r>
      <w:r w:rsidR="00431B0A">
        <w:rPr>
          <w:b/>
          <w:color w:val="000000"/>
          <w:sz w:val="24"/>
          <w:szCs w:val="24"/>
        </w:rPr>
        <w:t xml:space="preserve">od dnia  </w:t>
      </w:r>
      <w:r w:rsidR="00767BE3">
        <w:rPr>
          <w:b/>
          <w:color w:val="000000"/>
          <w:sz w:val="24"/>
          <w:szCs w:val="24"/>
        </w:rPr>
        <w:t>01.08.2021</w:t>
      </w:r>
      <w:r w:rsidRPr="001E2DB9">
        <w:rPr>
          <w:b/>
          <w:color w:val="000000"/>
          <w:sz w:val="24"/>
          <w:szCs w:val="24"/>
        </w:rPr>
        <w:t xml:space="preserve">r. do dnia </w:t>
      </w:r>
      <w:r w:rsidR="00767BE3">
        <w:rPr>
          <w:b/>
          <w:color w:val="000000"/>
          <w:sz w:val="24"/>
          <w:szCs w:val="24"/>
        </w:rPr>
        <w:t>31.07.</w:t>
      </w:r>
      <w:r w:rsidRPr="001E2DB9">
        <w:rPr>
          <w:b/>
          <w:color w:val="000000"/>
          <w:sz w:val="24"/>
          <w:szCs w:val="24"/>
        </w:rPr>
        <w:t>2022r.</w:t>
      </w:r>
    </w:p>
    <w:p w:rsidR="00857DBD" w:rsidRDefault="00857DBD" w:rsidP="00857DBD">
      <w:pPr>
        <w:spacing w:after="0"/>
        <w:ind w:left="426" w:hanging="426"/>
        <w:jc w:val="both"/>
        <w:rPr>
          <w:rFonts w:ascii="Tahoma" w:eastAsia="Times New Roman" w:hAnsi="Tahoma" w:cs="Tahoma"/>
          <w:lang w:eastAsia="pl-PL"/>
        </w:rPr>
      </w:pPr>
    </w:p>
    <w:p w:rsidR="00767BE3" w:rsidRPr="00431B0A" w:rsidRDefault="00767BE3" w:rsidP="00767BE3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ahoma" w:hAnsi="Tahoma" w:cs="Tahoma"/>
          <w:b/>
          <w:sz w:val="20"/>
          <w:szCs w:val="20"/>
        </w:rPr>
        <w:t xml:space="preserve">ZAKRES 2) </w:t>
      </w:r>
      <w:r w:rsidRPr="00707E33">
        <w:rPr>
          <w:rFonts w:ascii="Tahoma" w:hAnsi="Tahoma" w:cs="Tahoma"/>
          <w:sz w:val="20"/>
          <w:szCs w:val="20"/>
        </w:rPr>
        <w:t xml:space="preserve">CPV 85141200-1 </w:t>
      </w:r>
      <w:r w:rsidRPr="00317BD2">
        <w:rPr>
          <w:rFonts w:ascii="Tahoma" w:hAnsi="Tahoma" w:cs="Tahoma"/>
          <w:sz w:val="20"/>
          <w:szCs w:val="20"/>
        </w:rPr>
        <w:t xml:space="preserve">Udzielanie świadczeń </w:t>
      </w:r>
      <w:r w:rsidRPr="00317BD2">
        <w:rPr>
          <w:rFonts w:ascii="Tahoma" w:hAnsi="Tahoma" w:cs="Tahoma"/>
          <w:bCs/>
          <w:sz w:val="20"/>
          <w:szCs w:val="20"/>
        </w:rPr>
        <w:t xml:space="preserve">zdrowotnych w zakresie </w:t>
      </w:r>
      <w:r w:rsidRPr="00317BD2">
        <w:rPr>
          <w:rFonts w:ascii="Tahoma" w:hAnsi="Tahoma" w:cs="Tahoma"/>
          <w:sz w:val="20"/>
          <w:szCs w:val="20"/>
        </w:rPr>
        <w:t>cz</w:t>
      </w:r>
      <w:r>
        <w:rPr>
          <w:rFonts w:ascii="Tahoma" w:hAnsi="Tahoma" w:cs="Tahoma"/>
          <w:sz w:val="20"/>
          <w:szCs w:val="20"/>
        </w:rPr>
        <w:t>ynności zawodowych pielęgniarki</w:t>
      </w:r>
      <w:r w:rsidRPr="00317BD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ndoskopowej </w:t>
      </w:r>
      <w:r w:rsidRPr="004F2D5B">
        <w:rPr>
          <w:rFonts w:ascii="Tahoma" w:hAnsi="Tahoma" w:cs="Tahoma"/>
          <w:b/>
          <w:sz w:val="20"/>
          <w:szCs w:val="20"/>
        </w:rPr>
        <w:t>w Pracowni Endoskopii Urologicznej w Klinicznym Oddziale Urologicznym</w:t>
      </w:r>
      <w:r>
        <w:rPr>
          <w:rFonts w:ascii="Tahoma" w:hAnsi="Tahoma" w:cs="Tahoma"/>
          <w:sz w:val="20"/>
          <w:szCs w:val="20"/>
        </w:rPr>
        <w:t xml:space="preserve"> </w:t>
      </w:r>
      <w:r w:rsidRPr="00B51CDD">
        <w:rPr>
          <w:rFonts w:ascii="Tahoma" w:hAnsi="Tahoma" w:cs="Tahoma"/>
          <w:bCs/>
          <w:sz w:val="20"/>
          <w:szCs w:val="20"/>
        </w:rPr>
        <w:t>(mi</w:t>
      </w:r>
      <w:r>
        <w:rPr>
          <w:rFonts w:ascii="Tahoma" w:hAnsi="Tahoma" w:cs="Tahoma"/>
          <w:bCs/>
          <w:sz w:val="20"/>
          <w:szCs w:val="20"/>
        </w:rPr>
        <w:t>n. 160 godz. w miesiącu  max. 22</w:t>
      </w:r>
      <w:r w:rsidRPr="00B51CDD">
        <w:rPr>
          <w:rFonts w:ascii="Tahoma" w:hAnsi="Tahoma" w:cs="Tahoma"/>
          <w:bCs/>
          <w:sz w:val="20"/>
          <w:szCs w:val="20"/>
        </w:rPr>
        <w:t xml:space="preserve">0 godz. w miesiącu)  </w:t>
      </w:r>
      <w:r w:rsidRPr="00B51CDD">
        <w:rPr>
          <w:rFonts w:ascii="Tahoma" w:hAnsi="Tahoma" w:cs="Tahoma"/>
          <w:sz w:val="20"/>
          <w:szCs w:val="20"/>
        </w:rPr>
        <w:t>– 1 pielęgniarka;</w:t>
      </w:r>
    </w:p>
    <w:p w:rsidR="00767BE3" w:rsidRPr="00431B0A" w:rsidRDefault="00767BE3" w:rsidP="00767B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7BE3" w:rsidRPr="001E2DB9" w:rsidRDefault="00767BE3" w:rsidP="00767BE3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1E2DB9">
        <w:rPr>
          <w:b/>
          <w:sz w:val="24"/>
          <w:szCs w:val="24"/>
        </w:rPr>
        <w:t>stawka za 1 godz. …………………zł brutto</w:t>
      </w:r>
    </w:p>
    <w:p w:rsidR="00767BE3" w:rsidRPr="001E2DB9" w:rsidRDefault="00767BE3" w:rsidP="00767BE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DB9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wynagrodzenie wynikające z Rozporządzenia Ministra Zdrowia z dn. 08.09.2015. w sprawie ogólnych warunków umów o udzielenie świadczeń opieki zdrowotnej ( Dz.U. z 2016r. poz. 1146 z późn. zm ) oraz na warunkach i w wysokości określonych w porozumieniu zawartym pomiędzy Zakładową Organizacją Związkową Ogólnopolskiego Związku Pielęgniarek i Położnych, </w:t>
      </w:r>
      <w:r w:rsidRPr="001E2DB9">
        <w:rPr>
          <w:rFonts w:ascii="Times New Roman" w:eastAsia="ヒラギノ角ゴ Pro W3" w:hAnsi="Times New Roman" w:cs="Times New Roman"/>
          <w:color w:val="000000"/>
          <w:sz w:val="24"/>
          <w:szCs w:val="24"/>
        </w:rPr>
        <w:br w:type="textWrapping" w:clear="all"/>
        <w:t>a 4 Wojskowym Szpitalem Klinicznym z Polikliniką SP ZOZ we Wrocławiu, reprezentowanym przez Komendanta Szpitala w sprawie uruchomienia dodatkowego wynagrodzenia dla pielęgniarek i położnych.</w:t>
      </w:r>
    </w:p>
    <w:p w:rsidR="00767BE3" w:rsidRPr="00767BE3" w:rsidRDefault="00767BE3" w:rsidP="00767BE3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lang w:eastAsia="pl-PL"/>
        </w:rPr>
      </w:pPr>
      <w:r w:rsidRPr="00767BE3">
        <w:rPr>
          <w:sz w:val="24"/>
          <w:szCs w:val="24"/>
          <w:lang w:eastAsia="pl-PL"/>
        </w:rPr>
        <w:t>umowa na świadczenia zdrowotne w ww. zakresie</w:t>
      </w:r>
      <w:r w:rsidRPr="00767BE3">
        <w:rPr>
          <w:b/>
          <w:sz w:val="24"/>
          <w:szCs w:val="24"/>
          <w:lang w:eastAsia="pl-PL"/>
        </w:rPr>
        <w:t xml:space="preserve"> </w:t>
      </w:r>
      <w:r w:rsidRPr="001E2DB9">
        <w:rPr>
          <w:b/>
          <w:sz w:val="24"/>
          <w:szCs w:val="24"/>
          <w:lang w:eastAsia="pl-PL"/>
        </w:rPr>
        <w:t xml:space="preserve">na okres </w:t>
      </w:r>
      <w:r>
        <w:rPr>
          <w:b/>
          <w:color w:val="000000"/>
          <w:sz w:val="24"/>
          <w:szCs w:val="24"/>
        </w:rPr>
        <w:t>od dnia  01.08.2021</w:t>
      </w:r>
      <w:r w:rsidRPr="001E2DB9">
        <w:rPr>
          <w:b/>
          <w:color w:val="000000"/>
          <w:sz w:val="24"/>
          <w:szCs w:val="24"/>
        </w:rPr>
        <w:t xml:space="preserve">r. do dnia </w:t>
      </w:r>
      <w:r>
        <w:rPr>
          <w:b/>
          <w:color w:val="000000"/>
          <w:sz w:val="24"/>
          <w:szCs w:val="24"/>
        </w:rPr>
        <w:t>31.07.</w:t>
      </w:r>
      <w:r w:rsidRPr="001E2DB9">
        <w:rPr>
          <w:b/>
          <w:color w:val="000000"/>
          <w:sz w:val="24"/>
          <w:szCs w:val="24"/>
        </w:rPr>
        <w:t>2022r.</w:t>
      </w:r>
    </w:p>
    <w:p w:rsidR="00767BE3" w:rsidRDefault="00767BE3" w:rsidP="00857DBD">
      <w:pPr>
        <w:spacing w:after="0"/>
        <w:ind w:left="426" w:hanging="426"/>
        <w:jc w:val="both"/>
        <w:rPr>
          <w:rFonts w:ascii="Tahoma" w:eastAsia="Times New Roman" w:hAnsi="Tahoma" w:cs="Tahoma"/>
          <w:lang w:eastAsia="pl-PL"/>
        </w:rPr>
      </w:pPr>
    </w:p>
    <w:p w:rsidR="00767BE3" w:rsidRPr="00431B0A" w:rsidRDefault="00767BE3" w:rsidP="00767BE3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F2D5B">
        <w:rPr>
          <w:rFonts w:ascii="Tahoma" w:hAnsi="Tahoma" w:cs="Tahoma"/>
          <w:b/>
          <w:color w:val="000000"/>
          <w:sz w:val="20"/>
          <w:szCs w:val="20"/>
        </w:rPr>
        <w:t>ZAKRES 3)</w:t>
      </w:r>
      <w:r w:rsidRPr="004F2D5B">
        <w:rPr>
          <w:rFonts w:ascii="Tahoma" w:hAnsi="Tahoma" w:cs="Tahoma"/>
          <w:color w:val="000000"/>
          <w:sz w:val="20"/>
          <w:szCs w:val="20"/>
        </w:rPr>
        <w:t xml:space="preserve"> CPV 85141200-1 Udzielanie świadczeń zdrowotnych w zakresie wykonywania czynności zawodowych pielęgniarki w Klinicznym Oddziale Urologicznym (min 60 godz. w miesią</w:t>
      </w:r>
      <w:r>
        <w:rPr>
          <w:rFonts w:ascii="Tahoma" w:hAnsi="Tahoma" w:cs="Tahoma"/>
          <w:color w:val="000000"/>
          <w:sz w:val="20"/>
          <w:szCs w:val="20"/>
        </w:rPr>
        <w:t>cu, max. 20</w:t>
      </w:r>
      <w:r w:rsidRPr="004F2D5B">
        <w:rPr>
          <w:rFonts w:ascii="Tahoma" w:hAnsi="Tahoma" w:cs="Tahoma"/>
          <w:color w:val="000000"/>
          <w:sz w:val="20"/>
          <w:szCs w:val="20"/>
        </w:rPr>
        <w:t>0 godz. dla jednego Zleceniobiorcy) – 1 pielęgniarka</w:t>
      </w:r>
    </w:p>
    <w:p w:rsidR="00767BE3" w:rsidRPr="00431B0A" w:rsidRDefault="00767BE3" w:rsidP="00767B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7BE3" w:rsidRDefault="00767BE3" w:rsidP="00767BE3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1E2DB9">
        <w:rPr>
          <w:b/>
          <w:sz w:val="24"/>
          <w:szCs w:val="24"/>
        </w:rPr>
        <w:t>stawka za 1 godz. …………………zł brutto</w:t>
      </w:r>
    </w:p>
    <w:p w:rsidR="00767BE3" w:rsidRPr="001E2DB9" w:rsidRDefault="00767BE3" w:rsidP="00767BE3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nagrodzenie za udział w Pakiecie Szybkiej Ścieżki Onkologicznej DILO</w:t>
      </w:r>
    </w:p>
    <w:p w:rsidR="00767BE3" w:rsidRPr="001E2DB9" w:rsidRDefault="00767BE3" w:rsidP="00767BE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DB9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wynagrodzenie wynikające z Rozporządzenia Ministra Zdrowia z dn. 08.09.2015. w sprawie ogólnych warunków umów o udzielenie świadczeń opieki zdrowotnej ( Dz.U. z 2016r. poz. 1146 z późn. zm ) oraz na warunkach i w wysokości określonych w porozumieniu zawartym pomiędzy Zakładową Organizacją Związkową Ogólnopolskiego Związku Pielęgniarek i Położnych, </w:t>
      </w:r>
      <w:r w:rsidRPr="001E2DB9">
        <w:rPr>
          <w:rFonts w:ascii="Times New Roman" w:eastAsia="ヒラギノ角ゴ Pro W3" w:hAnsi="Times New Roman" w:cs="Times New Roman"/>
          <w:color w:val="000000"/>
          <w:sz w:val="24"/>
          <w:szCs w:val="24"/>
        </w:rPr>
        <w:br w:type="textWrapping" w:clear="all"/>
        <w:t>a 4 Wojskowym Szpitalem Klinicznym z Polikliniką SP ZOZ we Wrocławiu, reprezentowanym przez Komendanta Szpitala w sprawie uruchomienia dodatkowego wynagrodzenia dla pielęgniarek i położnych.</w:t>
      </w:r>
    </w:p>
    <w:p w:rsidR="00767BE3" w:rsidRPr="00767BE3" w:rsidRDefault="00767BE3" w:rsidP="00767BE3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lang w:eastAsia="pl-PL"/>
        </w:rPr>
      </w:pPr>
      <w:r w:rsidRPr="00767BE3">
        <w:rPr>
          <w:sz w:val="24"/>
          <w:szCs w:val="24"/>
          <w:lang w:eastAsia="pl-PL"/>
        </w:rPr>
        <w:t>umowa na świadczenia zdrowotne w ww. zakresie</w:t>
      </w:r>
      <w:r w:rsidRPr="00767BE3">
        <w:rPr>
          <w:b/>
          <w:sz w:val="24"/>
          <w:szCs w:val="24"/>
          <w:lang w:eastAsia="pl-PL"/>
        </w:rPr>
        <w:t xml:space="preserve"> na okres </w:t>
      </w:r>
      <w:r w:rsidRPr="00767BE3">
        <w:rPr>
          <w:b/>
          <w:color w:val="000000"/>
          <w:sz w:val="24"/>
          <w:szCs w:val="24"/>
        </w:rPr>
        <w:t>od dnia  01.08.2021r. do dnia 31.07.2022r</w:t>
      </w:r>
      <w:r>
        <w:rPr>
          <w:b/>
          <w:color w:val="000000"/>
          <w:sz w:val="24"/>
          <w:szCs w:val="24"/>
        </w:rPr>
        <w:t>.</w:t>
      </w:r>
    </w:p>
    <w:p w:rsidR="00767BE3" w:rsidRDefault="00767BE3" w:rsidP="00767BE3">
      <w:pPr>
        <w:spacing w:after="0"/>
        <w:ind w:left="426" w:hanging="426"/>
        <w:jc w:val="both"/>
        <w:rPr>
          <w:b/>
          <w:color w:val="000000"/>
        </w:rPr>
      </w:pPr>
    </w:p>
    <w:p w:rsidR="00767BE3" w:rsidRPr="00431B0A" w:rsidRDefault="00767BE3" w:rsidP="00767BE3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0"/>
          <w:szCs w:val="20"/>
        </w:rPr>
        <w:t>ZAKRES 4</w:t>
      </w:r>
      <w:r w:rsidRPr="004F2D5B">
        <w:rPr>
          <w:rFonts w:ascii="Tahoma" w:hAnsi="Tahoma" w:cs="Tahoma"/>
          <w:b/>
          <w:color w:val="000000"/>
          <w:sz w:val="20"/>
          <w:szCs w:val="20"/>
        </w:rPr>
        <w:t>)</w:t>
      </w:r>
      <w:r w:rsidRPr="004F2D5B">
        <w:rPr>
          <w:rFonts w:ascii="Tahoma" w:hAnsi="Tahoma" w:cs="Tahoma"/>
          <w:color w:val="000000"/>
          <w:sz w:val="20"/>
          <w:szCs w:val="20"/>
        </w:rPr>
        <w:t xml:space="preserve"> CPV 85141200-1 Udzielanie świadczeń zdrowotnych w zakresie wykonywania czynności zawodowych pielęgniarki w </w:t>
      </w:r>
      <w:r>
        <w:rPr>
          <w:rFonts w:ascii="Tahoma" w:hAnsi="Tahoma" w:cs="Tahoma"/>
          <w:color w:val="000000"/>
          <w:sz w:val="20"/>
          <w:szCs w:val="20"/>
        </w:rPr>
        <w:t>Oddziale Onkologii Klinicznej</w:t>
      </w:r>
      <w:r w:rsidRPr="004F2D5B">
        <w:rPr>
          <w:rFonts w:ascii="Tahoma" w:hAnsi="Tahoma" w:cs="Tahoma"/>
          <w:color w:val="000000"/>
          <w:sz w:val="20"/>
          <w:szCs w:val="20"/>
        </w:rPr>
        <w:t xml:space="preserve"> (min 60 godz. w miesią</w:t>
      </w:r>
      <w:r>
        <w:rPr>
          <w:rFonts w:ascii="Tahoma" w:hAnsi="Tahoma" w:cs="Tahoma"/>
          <w:color w:val="000000"/>
          <w:sz w:val="20"/>
          <w:szCs w:val="20"/>
        </w:rPr>
        <w:t>cu, max. 18</w:t>
      </w:r>
      <w:r w:rsidRPr="004F2D5B">
        <w:rPr>
          <w:rFonts w:ascii="Tahoma" w:hAnsi="Tahoma" w:cs="Tahoma"/>
          <w:color w:val="000000"/>
          <w:sz w:val="20"/>
          <w:szCs w:val="20"/>
        </w:rPr>
        <w:t xml:space="preserve">0 godz. dla jednego Zleceniobiorcy) – </w:t>
      </w:r>
      <w:r>
        <w:rPr>
          <w:rFonts w:ascii="Tahoma" w:hAnsi="Tahoma" w:cs="Tahoma"/>
          <w:color w:val="000000"/>
          <w:sz w:val="20"/>
          <w:szCs w:val="20"/>
        </w:rPr>
        <w:t>2 pielęgniarki</w:t>
      </w:r>
    </w:p>
    <w:p w:rsidR="00767BE3" w:rsidRPr="00431B0A" w:rsidRDefault="00767BE3" w:rsidP="00767B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7BE3" w:rsidRDefault="00767BE3" w:rsidP="00767BE3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1E2DB9">
        <w:rPr>
          <w:b/>
          <w:sz w:val="24"/>
          <w:szCs w:val="24"/>
        </w:rPr>
        <w:t>stawka za 1 godz. …………………zł brutto</w:t>
      </w:r>
    </w:p>
    <w:p w:rsidR="00767BE3" w:rsidRPr="001E2DB9" w:rsidRDefault="00767BE3" w:rsidP="00767BE3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nagrodzenie za udział w Pakiecie Szybkiej Ścieżki Onkologicznej DILO</w:t>
      </w:r>
    </w:p>
    <w:p w:rsidR="00767BE3" w:rsidRPr="001E2DB9" w:rsidRDefault="00767BE3" w:rsidP="00767BE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DB9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wynagrodzenie wynikające z Rozporządzenia Ministra Zdrowia z dn. 08.09.2015. w sprawie ogólnych warunków umów o udzielenie świadczeń opieki zdrowotnej ( Dz.U. z 2016r. poz. 1146 z późn. zm ) oraz na warunkach i w wysokości określonych w porozumieniu zawartym pomiędzy Zakładową Organizacją Związkową Ogólnopolskiego Związku Pielęgniarek i Położnych, </w:t>
      </w:r>
      <w:r w:rsidRPr="001E2DB9">
        <w:rPr>
          <w:rFonts w:ascii="Times New Roman" w:eastAsia="ヒラギノ角ゴ Pro W3" w:hAnsi="Times New Roman" w:cs="Times New Roman"/>
          <w:color w:val="000000"/>
          <w:sz w:val="24"/>
          <w:szCs w:val="24"/>
        </w:rPr>
        <w:br w:type="textWrapping" w:clear="all"/>
        <w:t>a 4 Wojskowym Szpitalem Klinicznym z Polikliniką SP ZOZ we Wrocławiu, reprezentowanym przez Komendanta Szpitala w sprawie uruchomienia dodatkowego wynagrodzenia dla pielęgniarek i położnych.</w:t>
      </w:r>
    </w:p>
    <w:p w:rsidR="00767BE3" w:rsidRPr="00767BE3" w:rsidRDefault="00767BE3" w:rsidP="00767BE3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lang w:eastAsia="pl-PL"/>
        </w:rPr>
      </w:pPr>
      <w:r w:rsidRPr="00767BE3">
        <w:rPr>
          <w:sz w:val="24"/>
          <w:szCs w:val="24"/>
          <w:lang w:eastAsia="pl-PL"/>
        </w:rPr>
        <w:t>umowa na świadczenia zdrowotne w ww. zakresie</w:t>
      </w:r>
      <w:r w:rsidRPr="00767BE3">
        <w:rPr>
          <w:b/>
          <w:sz w:val="24"/>
          <w:szCs w:val="24"/>
          <w:lang w:eastAsia="pl-PL"/>
        </w:rPr>
        <w:t xml:space="preserve"> na okres </w:t>
      </w:r>
      <w:r w:rsidRPr="00767BE3">
        <w:rPr>
          <w:b/>
          <w:color w:val="000000"/>
          <w:sz w:val="24"/>
          <w:szCs w:val="24"/>
        </w:rPr>
        <w:t>od dnia  01.08.2021r. do dnia 31.0</w:t>
      </w:r>
      <w:r>
        <w:rPr>
          <w:b/>
          <w:color w:val="000000"/>
          <w:sz w:val="24"/>
          <w:szCs w:val="24"/>
        </w:rPr>
        <w:t>8</w:t>
      </w:r>
      <w:r w:rsidRPr="00767BE3">
        <w:rPr>
          <w:b/>
          <w:color w:val="000000"/>
          <w:sz w:val="24"/>
          <w:szCs w:val="24"/>
        </w:rPr>
        <w:t>.2022r.</w:t>
      </w:r>
    </w:p>
    <w:p w:rsidR="00767BE3" w:rsidRDefault="00767BE3" w:rsidP="00857DBD">
      <w:pPr>
        <w:spacing w:after="0"/>
        <w:ind w:left="426" w:hanging="426"/>
        <w:jc w:val="both"/>
        <w:rPr>
          <w:rFonts w:ascii="Tahoma" w:eastAsia="Times New Roman" w:hAnsi="Tahoma" w:cs="Tahoma"/>
          <w:lang w:eastAsia="pl-PL"/>
        </w:rPr>
      </w:pPr>
    </w:p>
    <w:p w:rsidR="00767BE3" w:rsidRPr="00431B0A" w:rsidRDefault="00767BE3" w:rsidP="00767BE3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42EDD">
        <w:rPr>
          <w:rFonts w:ascii="Tahoma" w:hAnsi="Tahoma" w:cs="Tahoma"/>
          <w:b/>
          <w:bCs/>
          <w:sz w:val="20"/>
          <w:szCs w:val="20"/>
          <w:lang w:eastAsia="pl-PL"/>
        </w:rPr>
        <w:t xml:space="preserve">ZAKRES </w:t>
      </w:r>
      <w:r>
        <w:rPr>
          <w:rFonts w:ascii="Tahoma" w:hAnsi="Tahoma" w:cs="Tahoma"/>
          <w:b/>
          <w:bCs/>
          <w:sz w:val="20"/>
          <w:szCs w:val="20"/>
          <w:lang w:eastAsia="pl-PL"/>
        </w:rPr>
        <w:t>5</w:t>
      </w:r>
      <w:r w:rsidRPr="00D42EDD">
        <w:rPr>
          <w:rFonts w:ascii="Tahoma" w:hAnsi="Tahoma" w:cs="Tahoma"/>
          <w:b/>
          <w:bCs/>
          <w:sz w:val="20"/>
          <w:szCs w:val="20"/>
          <w:lang w:eastAsia="pl-PL"/>
        </w:rPr>
        <w:t>)</w:t>
      </w:r>
      <w:r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1C5CEE">
        <w:rPr>
          <w:rFonts w:ascii="Tahoma" w:hAnsi="Tahoma" w:cs="Tahoma"/>
          <w:bCs/>
          <w:sz w:val="20"/>
          <w:szCs w:val="20"/>
          <w:lang w:eastAsia="pl-PL"/>
        </w:rPr>
        <w:t>CPV 85141000-9 Udzielanie świadczeń</w:t>
      </w:r>
      <w:r>
        <w:rPr>
          <w:rFonts w:ascii="Tahoma" w:hAnsi="Tahoma" w:cs="Tahoma"/>
          <w:bCs/>
          <w:sz w:val="20"/>
          <w:szCs w:val="20"/>
          <w:lang w:eastAsia="pl-PL"/>
        </w:rPr>
        <w:t xml:space="preserve"> zdrowotnych w</w:t>
      </w:r>
      <w:r w:rsidRPr="001C5CEE">
        <w:rPr>
          <w:rFonts w:ascii="Tahoma" w:hAnsi="Tahoma" w:cs="Tahoma"/>
          <w:bCs/>
          <w:sz w:val="20"/>
          <w:szCs w:val="20"/>
          <w:lang w:eastAsia="pl-PL"/>
        </w:rPr>
        <w:t xml:space="preserve"> zakres</w:t>
      </w:r>
      <w:r>
        <w:rPr>
          <w:rFonts w:ascii="Tahoma" w:hAnsi="Tahoma" w:cs="Tahoma"/>
          <w:bCs/>
          <w:sz w:val="20"/>
          <w:szCs w:val="20"/>
          <w:lang w:eastAsia="pl-PL"/>
        </w:rPr>
        <w:t>ie</w:t>
      </w:r>
      <w:r w:rsidRPr="001C5CEE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>
        <w:rPr>
          <w:rFonts w:ascii="Tahoma" w:hAnsi="Tahoma" w:cs="Tahoma"/>
          <w:bCs/>
          <w:sz w:val="20"/>
          <w:szCs w:val="20"/>
          <w:lang w:eastAsia="pl-PL"/>
        </w:rPr>
        <w:t>czynności zawodowych technika</w:t>
      </w:r>
      <w:r w:rsidRPr="001C5CEE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>
        <w:rPr>
          <w:rFonts w:ascii="Tahoma" w:hAnsi="Tahoma" w:cs="Tahoma"/>
          <w:bCs/>
          <w:sz w:val="20"/>
          <w:szCs w:val="20"/>
          <w:lang w:eastAsia="pl-PL"/>
        </w:rPr>
        <w:t>elektroradiologii w Zintegrowanym Bloku Operacyjnym (minimalnie 120</w:t>
      </w:r>
      <w:r w:rsidRPr="001C5CEE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>
        <w:rPr>
          <w:rFonts w:ascii="Tahoma" w:hAnsi="Tahoma" w:cs="Tahoma"/>
          <w:bCs/>
          <w:sz w:val="20"/>
          <w:szCs w:val="20"/>
          <w:lang w:eastAsia="pl-PL"/>
        </w:rPr>
        <w:t>godz. w miesiącu maksymalnie 24</w:t>
      </w:r>
      <w:r w:rsidRPr="001C5CEE">
        <w:rPr>
          <w:rFonts w:ascii="Tahoma" w:hAnsi="Tahoma" w:cs="Tahoma"/>
          <w:bCs/>
          <w:sz w:val="20"/>
          <w:szCs w:val="20"/>
          <w:lang w:eastAsia="pl-PL"/>
        </w:rPr>
        <w:t>0 godz. w miesiącu)</w:t>
      </w:r>
      <w:r>
        <w:rPr>
          <w:rFonts w:ascii="Tahoma" w:hAnsi="Tahoma" w:cs="Tahoma"/>
          <w:bCs/>
          <w:sz w:val="20"/>
          <w:szCs w:val="20"/>
          <w:lang w:eastAsia="pl-PL"/>
        </w:rPr>
        <w:t xml:space="preserve"> – 1 technik</w:t>
      </w:r>
      <w:r w:rsidRPr="001C5CEE">
        <w:rPr>
          <w:rFonts w:ascii="Tahoma" w:hAnsi="Tahoma" w:cs="Tahoma"/>
          <w:bCs/>
          <w:sz w:val="20"/>
          <w:szCs w:val="20"/>
          <w:lang w:eastAsia="pl-PL"/>
        </w:rPr>
        <w:t>;</w:t>
      </w:r>
    </w:p>
    <w:p w:rsidR="00767BE3" w:rsidRPr="00431B0A" w:rsidRDefault="00767BE3" w:rsidP="00767B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7BE3" w:rsidRPr="001E2DB9" w:rsidRDefault="00767BE3" w:rsidP="00767BE3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1E2DB9">
        <w:rPr>
          <w:b/>
          <w:sz w:val="24"/>
          <w:szCs w:val="24"/>
        </w:rPr>
        <w:t>stawka za 1 godz. …………………zł brutto</w:t>
      </w:r>
    </w:p>
    <w:p w:rsidR="00767BE3" w:rsidRPr="00767BE3" w:rsidRDefault="00767BE3" w:rsidP="00767BE3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lang w:eastAsia="pl-PL"/>
        </w:rPr>
      </w:pPr>
      <w:r w:rsidRPr="00767BE3">
        <w:rPr>
          <w:sz w:val="24"/>
          <w:szCs w:val="24"/>
          <w:lang w:eastAsia="pl-PL"/>
        </w:rPr>
        <w:t>umowa na świadczenia zdrowotne w ww. zakresie</w:t>
      </w:r>
      <w:r w:rsidRPr="00767BE3">
        <w:rPr>
          <w:b/>
          <w:sz w:val="24"/>
          <w:szCs w:val="24"/>
          <w:lang w:eastAsia="pl-PL"/>
        </w:rPr>
        <w:t xml:space="preserve"> na okres </w:t>
      </w:r>
      <w:r w:rsidRPr="00767BE3">
        <w:rPr>
          <w:b/>
          <w:color w:val="000000"/>
          <w:sz w:val="24"/>
          <w:szCs w:val="24"/>
        </w:rPr>
        <w:t>od dnia  01.08.2021r. do dnia 31.0</w:t>
      </w:r>
      <w:r>
        <w:rPr>
          <w:b/>
          <w:color w:val="000000"/>
          <w:sz w:val="24"/>
          <w:szCs w:val="24"/>
        </w:rPr>
        <w:t>8</w:t>
      </w:r>
      <w:r w:rsidRPr="00767BE3">
        <w:rPr>
          <w:b/>
          <w:color w:val="000000"/>
          <w:sz w:val="24"/>
          <w:szCs w:val="24"/>
        </w:rPr>
        <w:t>.2022r.</w:t>
      </w:r>
    </w:p>
    <w:p w:rsidR="00767BE3" w:rsidRPr="00836A82" w:rsidRDefault="00767BE3" w:rsidP="00767BE3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942B79" w:rsidRPr="00836A82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836A82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836A82">
        <w:rPr>
          <w:rFonts w:ascii="Tahoma" w:eastAsia="Times New Roman" w:hAnsi="Tahoma" w:cs="Tahoma"/>
          <w:color w:val="000000"/>
          <w:lang w:eastAsia="pl-PL"/>
        </w:rPr>
        <w:t xml:space="preserve"> polisę ubezpieczenia odpowiedzialności cywilnej i NNW;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br w:type="textWrapping" w:clear="all"/>
        <w:t>i NNW</w:t>
      </w:r>
      <w:r w:rsidR="00A36583">
        <w:rPr>
          <w:rFonts w:ascii="Tahoma" w:eastAsia="Times New Roman" w:hAnsi="Tahoma" w:cs="Tahoma"/>
          <w:color w:val="000000"/>
          <w:lang w:eastAsia="pl-PL"/>
        </w:rPr>
        <w:t>;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836A82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704E71" w:rsidRPr="00836A82">
        <w:rPr>
          <w:rFonts w:ascii="Tahoma" w:eastAsia="Times New Roman" w:hAnsi="Tahoma" w:cs="Tahoma"/>
          <w:b/>
          <w:color w:val="000000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:rsidR="00A57C5D" w:rsidRPr="0098673D" w:rsidRDefault="00A57C5D" w:rsidP="004021BA">
      <w:p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:rsidR="00EB7EDC" w:rsidRDefault="00EB7EDC" w:rsidP="004021BA">
      <w:pPr>
        <w:spacing w:after="0" w:line="240" w:lineRule="auto"/>
        <w:ind w:left="426"/>
        <w:rPr>
          <w:rFonts w:ascii="Tahoma" w:eastAsia="Calibri" w:hAnsi="Tahoma" w:cs="Tahoma"/>
          <w:u w:val="single"/>
        </w:rPr>
      </w:pPr>
    </w:p>
    <w:p w:rsidR="004021BA" w:rsidRPr="0098673D" w:rsidRDefault="004021BA" w:rsidP="00767BE3">
      <w:pPr>
        <w:spacing w:after="0" w:line="240" w:lineRule="auto"/>
        <w:rPr>
          <w:rFonts w:ascii="Tahoma" w:eastAsia="Calibri" w:hAnsi="Tahoma" w:cs="Tahoma"/>
          <w:u w:val="single"/>
        </w:rPr>
      </w:pPr>
      <w:bookmarkStart w:id="0" w:name="_GoBack"/>
      <w:bookmarkEnd w:id="0"/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4021BA">
      <w:footerReference w:type="default" r:id="rId9"/>
      <w:pgSz w:w="11906" w:h="16838"/>
      <w:pgMar w:top="720" w:right="720" w:bottom="142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7BE3">
      <w:rPr>
        <w:noProof/>
      </w:rPr>
      <w:t>1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E3D62CC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F5D0C"/>
    <w:multiLevelType w:val="hybridMultilevel"/>
    <w:tmpl w:val="A42CC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D5DFF"/>
    <w:rsid w:val="000E150E"/>
    <w:rsid w:val="000E5C35"/>
    <w:rsid w:val="000F0754"/>
    <w:rsid w:val="000F1C9F"/>
    <w:rsid w:val="000F369A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2DB9"/>
    <w:rsid w:val="001E3C7D"/>
    <w:rsid w:val="001E6697"/>
    <w:rsid w:val="001E7E8C"/>
    <w:rsid w:val="00202315"/>
    <w:rsid w:val="00210A6C"/>
    <w:rsid w:val="0021430D"/>
    <w:rsid w:val="002158E0"/>
    <w:rsid w:val="0022301D"/>
    <w:rsid w:val="002238C1"/>
    <w:rsid w:val="00225082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671E0"/>
    <w:rsid w:val="003946A3"/>
    <w:rsid w:val="003B55A4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021BA"/>
    <w:rsid w:val="0041394D"/>
    <w:rsid w:val="00414AD0"/>
    <w:rsid w:val="004271B8"/>
    <w:rsid w:val="0042757A"/>
    <w:rsid w:val="004300E0"/>
    <w:rsid w:val="00431B0A"/>
    <w:rsid w:val="00442A83"/>
    <w:rsid w:val="00447852"/>
    <w:rsid w:val="00466917"/>
    <w:rsid w:val="004726F0"/>
    <w:rsid w:val="004727B3"/>
    <w:rsid w:val="00480B9D"/>
    <w:rsid w:val="00481A26"/>
    <w:rsid w:val="004B299E"/>
    <w:rsid w:val="004C126C"/>
    <w:rsid w:val="004C7FE1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879B2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4731D"/>
    <w:rsid w:val="00651675"/>
    <w:rsid w:val="006541B0"/>
    <w:rsid w:val="00663BA2"/>
    <w:rsid w:val="00671708"/>
    <w:rsid w:val="0067305F"/>
    <w:rsid w:val="0068449A"/>
    <w:rsid w:val="006919E2"/>
    <w:rsid w:val="006A1329"/>
    <w:rsid w:val="006A1876"/>
    <w:rsid w:val="006B0409"/>
    <w:rsid w:val="006B1696"/>
    <w:rsid w:val="006B19CC"/>
    <w:rsid w:val="006B35BD"/>
    <w:rsid w:val="006C19E4"/>
    <w:rsid w:val="006C340A"/>
    <w:rsid w:val="006D01C2"/>
    <w:rsid w:val="006D1AA8"/>
    <w:rsid w:val="006E105D"/>
    <w:rsid w:val="006E70EF"/>
    <w:rsid w:val="007025F3"/>
    <w:rsid w:val="00704E71"/>
    <w:rsid w:val="00714FD5"/>
    <w:rsid w:val="00723562"/>
    <w:rsid w:val="007301EC"/>
    <w:rsid w:val="00733305"/>
    <w:rsid w:val="007424A4"/>
    <w:rsid w:val="0074602C"/>
    <w:rsid w:val="0075287E"/>
    <w:rsid w:val="00755F0F"/>
    <w:rsid w:val="00760961"/>
    <w:rsid w:val="007611CA"/>
    <w:rsid w:val="00767BE3"/>
    <w:rsid w:val="0077335B"/>
    <w:rsid w:val="00775263"/>
    <w:rsid w:val="00777FD0"/>
    <w:rsid w:val="007840F5"/>
    <w:rsid w:val="00790892"/>
    <w:rsid w:val="00795CB6"/>
    <w:rsid w:val="007A1B2F"/>
    <w:rsid w:val="007B5D67"/>
    <w:rsid w:val="007C6801"/>
    <w:rsid w:val="007D3B1F"/>
    <w:rsid w:val="007D49D2"/>
    <w:rsid w:val="007D7839"/>
    <w:rsid w:val="00807582"/>
    <w:rsid w:val="0080786B"/>
    <w:rsid w:val="00810DAF"/>
    <w:rsid w:val="008138E2"/>
    <w:rsid w:val="0081696C"/>
    <w:rsid w:val="00834C27"/>
    <w:rsid w:val="00836A82"/>
    <w:rsid w:val="008421E8"/>
    <w:rsid w:val="00847727"/>
    <w:rsid w:val="008539BF"/>
    <w:rsid w:val="00857593"/>
    <w:rsid w:val="00857DBD"/>
    <w:rsid w:val="0086326B"/>
    <w:rsid w:val="008670CC"/>
    <w:rsid w:val="00867163"/>
    <w:rsid w:val="00872015"/>
    <w:rsid w:val="00893BEC"/>
    <w:rsid w:val="00895F79"/>
    <w:rsid w:val="008B28C0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50829"/>
    <w:rsid w:val="009816E8"/>
    <w:rsid w:val="0098673D"/>
    <w:rsid w:val="00994296"/>
    <w:rsid w:val="009A05B2"/>
    <w:rsid w:val="009A6D60"/>
    <w:rsid w:val="009A6F94"/>
    <w:rsid w:val="009B0281"/>
    <w:rsid w:val="009B3888"/>
    <w:rsid w:val="009B6243"/>
    <w:rsid w:val="009E42E6"/>
    <w:rsid w:val="009F1073"/>
    <w:rsid w:val="00A05C3E"/>
    <w:rsid w:val="00A0671E"/>
    <w:rsid w:val="00A10A5F"/>
    <w:rsid w:val="00A16B0E"/>
    <w:rsid w:val="00A2092F"/>
    <w:rsid w:val="00A3497B"/>
    <w:rsid w:val="00A36583"/>
    <w:rsid w:val="00A374CE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4DFB"/>
    <w:rsid w:val="00BC6CF1"/>
    <w:rsid w:val="00BE14F3"/>
    <w:rsid w:val="00BE5257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1885"/>
    <w:rsid w:val="00C829C9"/>
    <w:rsid w:val="00CA1680"/>
    <w:rsid w:val="00CB4CBF"/>
    <w:rsid w:val="00CC74BA"/>
    <w:rsid w:val="00CD787C"/>
    <w:rsid w:val="00CE1C5D"/>
    <w:rsid w:val="00CE4F86"/>
    <w:rsid w:val="00CF31FC"/>
    <w:rsid w:val="00CF66D4"/>
    <w:rsid w:val="00CF751A"/>
    <w:rsid w:val="00D001E3"/>
    <w:rsid w:val="00D04FB3"/>
    <w:rsid w:val="00D2038F"/>
    <w:rsid w:val="00D25E20"/>
    <w:rsid w:val="00D273C3"/>
    <w:rsid w:val="00D3418E"/>
    <w:rsid w:val="00D341B6"/>
    <w:rsid w:val="00D667E8"/>
    <w:rsid w:val="00D703DE"/>
    <w:rsid w:val="00D7077A"/>
    <w:rsid w:val="00D71225"/>
    <w:rsid w:val="00D753A9"/>
    <w:rsid w:val="00D83390"/>
    <w:rsid w:val="00D957B4"/>
    <w:rsid w:val="00DA2337"/>
    <w:rsid w:val="00DA5536"/>
    <w:rsid w:val="00DC133D"/>
    <w:rsid w:val="00DC7A4E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0736"/>
    <w:rsid w:val="00E363CC"/>
    <w:rsid w:val="00E5679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05E56"/>
    <w:rsid w:val="00F1343A"/>
    <w:rsid w:val="00F31EDA"/>
    <w:rsid w:val="00F3567B"/>
    <w:rsid w:val="00F473AC"/>
    <w:rsid w:val="00F529DF"/>
    <w:rsid w:val="00F73D8D"/>
    <w:rsid w:val="00F77069"/>
    <w:rsid w:val="00F9195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CCCC9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11EA6-1C3F-41E7-9B85-8997E254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5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Dorota Frontczak</cp:lastModifiedBy>
  <cp:revision>2</cp:revision>
  <cp:lastPrinted>2020-01-16T06:25:00Z</cp:lastPrinted>
  <dcterms:created xsi:type="dcterms:W3CDTF">2021-07-07T15:34:00Z</dcterms:created>
  <dcterms:modified xsi:type="dcterms:W3CDTF">2021-07-07T15:34:00Z</dcterms:modified>
</cp:coreProperties>
</file>